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D55C71B" w:rsidR="0020799D" w:rsidRPr="00D12318" w:rsidRDefault="0096185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Grębocice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, dnia </w:t>
      </w:r>
      <w:r w:rsidR="0035062E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7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245D2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0</w:t>
      </w:r>
      <w:r w:rsidR="00E669B1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20</w:t>
      </w: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 xml:space="preserve"> </w:t>
      </w:r>
      <w:r w:rsidR="0020799D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.</w:t>
      </w:r>
    </w:p>
    <w:p w14:paraId="17BD792F" w14:textId="1E90DEA1" w:rsidR="004D3DDB" w:rsidRPr="00D12318" w:rsidRDefault="002944B2" w:rsidP="004D3DDB">
      <w:pPr>
        <w:widowControl w:val="0"/>
        <w:spacing w:after="0" w:line="240" w:lineRule="auto"/>
        <w:ind w:left="-284"/>
        <w:rPr>
          <w:rFonts w:ascii="Arial" w:eastAsia="Times New Roman" w:hAnsi="Arial" w:cs="Arial"/>
          <w:snapToGrid w:val="0"/>
          <w:sz w:val="24"/>
          <w:szCs w:val="24"/>
          <w:lang w:eastAsia="pl-PL"/>
        </w:rPr>
      </w:pPr>
      <w:r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RI.271.</w:t>
      </w:r>
      <w:r w:rsidR="00490619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1</w:t>
      </w:r>
      <w:r w:rsidR="006E17DF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.</w:t>
      </w:r>
      <w:r w:rsidR="004D3DDB" w:rsidRP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02</w:t>
      </w:r>
      <w:r w:rsidR="00D12318">
        <w:rPr>
          <w:rFonts w:ascii="Arial" w:eastAsia="Times New Roman" w:hAnsi="Arial" w:cs="Arial"/>
          <w:snapToGrid w:val="0"/>
          <w:sz w:val="24"/>
          <w:szCs w:val="24"/>
          <w:lang w:eastAsia="pl-PL"/>
        </w:rPr>
        <w:t>2</w:t>
      </w:r>
    </w:p>
    <w:p w14:paraId="235E6E21" w14:textId="77777777" w:rsidR="0020799D" w:rsidRPr="00D12318" w:rsidRDefault="0020799D" w:rsidP="0020799D">
      <w:pPr>
        <w:widowControl w:val="0"/>
        <w:spacing w:after="0" w:line="240" w:lineRule="auto"/>
        <w:ind w:left="-284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41C20" w14:textId="77777777" w:rsidR="000D7720" w:rsidRPr="00D12318" w:rsidRDefault="000D7720" w:rsidP="00FB250F">
      <w:pPr>
        <w:widowControl w:val="0"/>
        <w:spacing w:after="0" w:line="120" w:lineRule="atLeast"/>
        <w:ind w:left="5664"/>
        <w:jc w:val="both"/>
        <w:rPr>
          <w:rFonts w:ascii="Arial" w:eastAsia="Calibri" w:hAnsi="Arial" w:cs="Arial"/>
          <w:b/>
          <w:sz w:val="24"/>
          <w:szCs w:val="24"/>
        </w:rPr>
      </w:pPr>
    </w:p>
    <w:p w14:paraId="5BE22634" w14:textId="77777777" w:rsidR="0020799D" w:rsidRPr="00D12318" w:rsidRDefault="0020799D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0DE0702F" w14:textId="74A0C70A" w:rsidR="0020799D" w:rsidRPr="00D12318" w:rsidRDefault="005A6B94" w:rsidP="0020799D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62480796"/>
      <w:r w:rsidRPr="00D12318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z otwarcia ofert </w:t>
      </w:r>
    </w:p>
    <w:bookmarkEnd w:id="0"/>
    <w:p w14:paraId="763C8600" w14:textId="77777777" w:rsidR="0020799D" w:rsidRPr="00D12318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2FEA6F" w14:textId="682CCA79" w:rsidR="0020799D" w:rsidRPr="00D12318" w:rsidRDefault="0020799D" w:rsidP="00245D2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2318">
        <w:rPr>
          <w:rFonts w:ascii="Arial" w:eastAsia="Calibri" w:hAnsi="Arial" w:cs="Arial"/>
          <w:b/>
          <w:sz w:val="24"/>
          <w:szCs w:val="24"/>
        </w:rPr>
        <w:t>Dotyczy:</w:t>
      </w:r>
      <w:r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45D2F" w:rsidRPr="00D12318">
        <w:rPr>
          <w:rFonts w:ascii="Arial" w:hAnsi="Arial" w:cs="Arial"/>
          <w:b/>
          <w:sz w:val="24"/>
          <w:szCs w:val="24"/>
        </w:rPr>
        <w:t>„</w:t>
      </w:r>
      <w:r w:rsidR="00490619">
        <w:rPr>
          <w:rFonts w:ascii="Arial" w:hAnsi="Arial" w:cs="Arial"/>
          <w:b/>
          <w:sz w:val="24"/>
          <w:szCs w:val="24"/>
        </w:rPr>
        <w:t>Budowa drogi łączącej Grębocice i Kwielice</w:t>
      </w:r>
      <w:r w:rsidR="00245D2F" w:rsidRPr="00D12318">
        <w:rPr>
          <w:rFonts w:ascii="Arial" w:hAnsi="Arial" w:cs="Arial"/>
          <w:b/>
          <w:sz w:val="24"/>
          <w:szCs w:val="24"/>
        </w:rPr>
        <w:t>”.</w:t>
      </w:r>
    </w:p>
    <w:p w14:paraId="5C582932" w14:textId="77777777" w:rsidR="00245D2F" w:rsidRPr="00D12318" w:rsidRDefault="00245D2F" w:rsidP="00245D2F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</w:p>
    <w:p w14:paraId="1E417BB1" w14:textId="7A29AD31" w:rsidR="0020799D" w:rsidRPr="00D12318" w:rsidRDefault="008E7063" w:rsidP="00D12318">
      <w:pPr>
        <w:widowControl w:val="0"/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D12318">
        <w:rPr>
          <w:rFonts w:ascii="Arial" w:eastAsia="Calibri" w:hAnsi="Arial" w:cs="Arial"/>
          <w:sz w:val="24"/>
          <w:szCs w:val="24"/>
        </w:rPr>
        <w:t>Działając na podstawie art. 222 ust. 5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 </w:t>
      </w:r>
      <w:r w:rsidR="0020799D" w:rsidRPr="00D12318">
        <w:rPr>
          <w:rFonts w:ascii="Arial" w:eastAsia="Calibri" w:hAnsi="Arial" w:cs="Arial"/>
          <w:sz w:val="24"/>
          <w:szCs w:val="24"/>
        </w:rPr>
        <w:t>ustawy z 11 września 2019 r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. –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rawo zamówień publicznych (Dz.U. </w:t>
      </w:r>
      <w:r w:rsidR="00245D2F" w:rsidRPr="00D12318">
        <w:rPr>
          <w:rFonts w:ascii="Arial" w:eastAsia="Calibri" w:hAnsi="Arial" w:cs="Arial"/>
          <w:sz w:val="24"/>
          <w:szCs w:val="24"/>
        </w:rPr>
        <w:t xml:space="preserve">z 2021 r. 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poz. </w:t>
      </w:r>
      <w:r w:rsidR="00245D2F" w:rsidRPr="00D12318">
        <w:rPr>
          <w:rFonts w:ascii="Arial" w:eastAsia="Calibri" w:hAnsi="Arial" w:cs="Arial"/>
          <w:sz w:val="24"/>
          <w:szCs w:val="24"/>
        </w:rPr>
        <w:t>1129</w:t>
      </w:r>
      <w:r w:rsidR="005A6B94" w:rsidRPr="00D12318">
        <w:rPr>
          <w:rFonts w:ascii="Arial" w:eastAsia="Calibri" w:hAnsi="Arial" w:cs="Arial"/>
          <w:sz w:val="24"/>
          <w:szCs w:val="24"/>
        </w:rPr>
        <w:t xml:space="preserve"> ze zm.</w:t>
      </w:r>
      <w:r w:rsidR="000D7720" w:rsidRPr="00D12318">
        <w:rPr>
          <w:rFonts w:ascii="Arial" w:eastAsia="Calibri" w:hAnsi="Arial" w:cs="Arial"/>
          <w:sz w:val="24"/>
          <w:szCs w:val="24"/>
        </w:rPr>
        <w:t>), Z</w:t>
      </w:r>
      <w:r w:rsidR="0020799D" w:rsidRPr="00D12318">
        <w:rPr>
          <w:rFonts w:ascii="Arial" w:eastAsia="Calibri" w:hAnsi="Arial" w:cs="Arial"/>
          <w:sz w:val="24"/>
          <w:szCs w:val="24"/>
        </w:rPr>
        <w:t xml:space="preserve">amawiający </w:t>
      </w:r>
      <w:r w:rsidR="00FB250F" w:rsidRPr="00D12318">
        <w:rPr>
          <w:rFonts w:ascii="Arial" w:eastAsia="Calibri" w:hAnsi="Arial" w:cs="Arial"/>
          <w:sz w:val="24"/>
          <w:szCs w:val="24"/>
        </w:rPr>
        <w:t xml:space="preserve">informuje, że </w:t>
      </w:r>
      <w:r w:rsidRPr="00D12318">
        <w:rPr>
          <w:rFonts w:ascii="Arial" w:eastAsia="Calibri" w:hAnsi="Arial" w:cs="Arial"/>
          <w:sz w:val="24"/>
          <w:szCs w:val="24"/>
        </w:rPr>
        <w:t>w postępowaniu wpłynęły następujące oferty:</w:t>
      </w:r>
    </w:p>
    <w:p w14:paraId="29159A0E" w14:textId="77777777" w:rsidR="0059432E" w:rsidRPr="00D12318" w:rsidRDefault="0059432E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p w14:paraId="51330732" w14:textId="77777777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051"/>
        <w:gridCol w:w="3023"/>
      </w:tblGrid>
      <w:tr w:rsidR="008E7063" w:rsidRPr="00D12318" w14:paraId="0E01F9FA" w14:textId="77777777" w:rsidTr="004D3DDB">
        <w:tc>
          <w:tcPr>
            <w:tcW w:w="988" w:type="dxa"/>
            <w:vAlign w:val="center"/>
          </w:tcPr>
          <w:p w14:paraId="2DA7F776" w14:textId="77777777" w:rsidR="008E7063" w:rsidRPr="00D12318" w:rsidRDefault="008E7063" w:rsidP="004D3DDB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>Numer ofert</w:t>
            </w:r>
          </w:p>
        </w:tc>
        <w:tc>
          <w:tcPr>
            <w:tcW w:w="5051" w:type="dxa"/>
            <w:vAlign w:val="center"/>
          </w:tcPr>
          <w:p w14:paraId="1FCD2BBB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Wykonawca </w:t>
            </w:r>
          </w:p>
        </w:tc>
        <w:tc>
          <w:tcPr>
            <w:tcW w:w="3023" w:type="dxa"/>
            <w:vAlign w:val="center"/>
          </w:tcPr>
          <w:p w14:paraId="1D1371D0" w14:textId="77777777" w:rsidR="008E7063" w:rsidRPr="00D12318" w:rsidRDefault="008E7063" w:rsidP="008E7063">
            <w:pPr>
              <w:widowControl w:val="0"/>
              <w:spacing w:line="120" w:lineRule="atLeast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12318">
              <w:rPr>
                <w:rFonts w:ascii="Arial" w:eastAsia="Calibri" w:hAnsi="Arial" w:cs="Arial"/>
                <w:b/>
                <w:sz w:val="24"/>
                <w:szCs w:val="24"/>
              </w:rPr>
              <w:t xml:space="preserve">Cena/koszt </w:t>
            </w:r>
          </w:p>
        </w:tc>
      </w:tr>
      <w:tr w:rsidR="008E7063" w:rsidRPr="00D12318" w14:paraId="1DC7E005" w14:textId="77777777" w:rsidTr="0059432E">
        <w:tc>
          <w:tcPr>
            <w:tcW w:w="988" w:type="dxa"/>
          </w:tcPr>
          <w:p w14:paraId="3FD9D8C0" w14:textId="4C4FA1C6" w:rsidR="008E7063" w:rsidRPr="00D12318" w:rsidRDefault="008E7063" w:rsidP="00D12318">
            <w:pPr>
              <w:pStyle w:val="Akapitzlist"/>
              <w:widowControl w:val="0"/>
              <w:numPr>
                <w:ilvl w:val="0"/>
                <w:numId w:val="4"/>
              </w:numPr>
              <w:tabs>
                <w:tab w:val="left" w:pos="195"/>
                <w:tab w:val="center" w:pos="386"/>
              </w:tabs>
              <w:spacing w:line="120" w:lineRule="atLeas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051" w:type="dxa"/>
            <w:vAlign w:val="center"/>
          </w:tcPr>
          <w:p w14:paraId="3B23A620" w14:textId="77777777" w:rsidR="001E6C26" w:rsidRPr="001E6C26" w:rsidRDefault="001E6C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6C26">
              <w:rPr>
                <w:rFonts w:ascii="Arial" w:eastAsia="Calibri" w:hAnsi="Arial" w:cs="Arial"/>
                <w:sz w:val="24"/>
                <w:szCs w:val="24"/>
              </w:rPr>
              <w:t>Przedsiębiorstwo Budownictwa Drogowego Sp. z o.o.,</w:t>
            </w:r>
          </w:p>
          <w:p w14:paraId="235D2228" w14:textId="5BCB0933" w:rsidR="00386D7F" w:rsidRPr="00D12318" w:rsidRDefault="001E6C26" w:rsidP="001E6C26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6C26">
              <w:rPr>
                <w:rFonts w:ascii="Arial" w:eastAsia="Calibri" w:hAnsi="Arial" w:cs="Arial"/>
                <w:sz w:val="24"/>
                <w:szCs w:val="24"/>
              </w:rPr>
              <w:t>ul. Mickiewicza 63</w:t>
            </w:r>
            <w:r>
              <w:rPr>
                <w:rFonts w:ascii="Arial" w:eastAsia="Calibri" w:hAnsi="Arial" w:cs="Arial"/>
                <w:sz w:val="24"/>
                <w:szCs w:val="24"/>
              </w:rPr>
              <w:t>, 67-200 Głogów</w:t>
            </w:r>
          </w:p>
        </w:tc>
        <w:tc>
          <w:tcPr>
            <w:tcW w:w="3023" w:type="dxa"/>
            <w:vAlign w:val="center"/>
          </w:tcPr>
          <w:p w14:paraId="46F41B4B" w14:textId="37D891BA" w:rsidR="008E7063" w:rsidRPr="00D12318" w:rsidRDefault="001E6C26" w:rsidP="0059432E">
            <w:pPr>
              <w:widowControl w:val="0"/>
              <w:spacing w:line="120" w:lineRule="atLeas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E6C2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15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 </w:t>
            </w:r>
            <w:r w:rsidRPr="001E6C2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971</w:t>
            </w: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Pr="001E6C2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459,62</w:t>
            </w:r>
          </w:p>
        </w:tc>
      </w:tr>
    </w:tbl>
    <w:p w14:paraId="56CC37F0" w14:textId="48791DA8" w:rsidR="008E7063" w:rsidRPr="00D12318" w:rsidRDefault="008E7063" w:rsidP="008E7063">
      <w:pPr>
        <w:widowControl w:val="0"/>
        <w:spacing w:after="0" w:line="12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738ACD5F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EF5B7E3" w14:textId="77777777" w:rsidR="00FB250F" w:rsidRPr="00D12318" w:rsidRDefault="00FB250F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457FCB" w14:textId="77777777" w:rsidR="00A3174C" w:rsidRPr="00D12318" w:rsidRDefault="00A3174C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444DD6" w14:textId="1B061C6F" w:rsidR="00A3174C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ójt Gminy Grębocice</w:t>
      </w:r>
    </w:p>
    <w:p w14:paraId="547D8492" w14:textId="048BD70B" w:rsidR="00D12318" w:rsidRPr="00D12318" w:rsidRDefault="00D12318" w:rsidP="0020799D">
      <w:pPr>
        <w:spacing w:after="0" w:line="240" w:lineRule="auto"/>
        <w:ind w:left="552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/-/ Roman Jabłoński</w:t>
      </w:r>
    </w:p>
    <w:p w14:paraId="25CD68F5" w14:textId="77777777" w:rsidR="004D3DDB" w:rsidRPr="00D12318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404643" w14:textId="77777777" w:rsidR="004D3DDB" w:rsidRPr="00D12318" w:rsidRDefault="004D3DDB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A2AFCD" w14:textId="692A264D" w:rsidR="0020799D" w:rsidRDefault="0020799D" w:rsidP="0020799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10C4EAA" w14:textId="77777777" w:rsidR="00D12318" w:rsidRPr="000D7720" w:rsidRDefault="00D12318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3F27B5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E33B99" w14:textId="77777777" w:rsidR="0020799D" w:rsidRPr="000D7720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22557" w14:textId="77777777" w:rsidR="00936943" w:rsidRPr="000D7720" w:rsidRDefault="001E6C26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936943" w:rsidRPr="000D7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09A"/>
    <w:multiLevelType w:val="hybridMultilevel"/>
    <w:tmpl w:val="EF402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95"/>
    <w:rsid w:val="000D7720"/>
    <w:rsid w:val="00150703"/>
    <w:rsid w:val="001C2389"/>
    <w:rsid w:val="001D355F"/>
    <w:rsid w:val="001E6C26"/>
    <w:rsid w:val="0020799D"/>
    <w:rsid w:val="00211AB4"/>
    <w:rsid w:val="00245D2F"/>
    <w:rsid w:val="002944B2"/>
    <w:rsid w:val="002D0A95"/>
    <w:rsid w:val="002D686B"/>
    <w:rsid w:val="002E563D"/>
    <w:rsid w:val="00310976"/>
    <w:rsid w:val="00335FBD"/>
    <w:rsid w:val="0035062E"/>
    <w:rsid w:val="00386D7F"/>
    <w:rsid w:val="0039288A"/>
    <w:rsid w:val="003D6424"/>
    <w:rsid w:val="00490619"/>
    <w:rsid w:val="004B24B9"/>
    <w:rsid w:val="004D3DDB"/>
    <w:rsid w:val="00502EBC"/>
    <w:rsid w:val="0059432E"/>
    <w:rsid w:val="005A6B94"/>
    <w:rsid w:val="006252EC"/>
    <w:rsid w:val="00626D97"/>
    <w:rsid w:val="00693323"/>
    <w:rsid w:val="006E17DF"/>
    <w:rsid w:val="00723603"/>
    <w:rsid w:val="007B7754"/>
    <w:rsid w:val="007F7C8A"/>
    <w:rsid w:val="00833070"/>
    <w:rsid w:val="00870E4D"/>
    <w:rsid w:val="00874A33"/>
    <w:rsid w:val="008932B0"/>
    <w:rsid w:val="008C225A"/>
    <w:rsid w:val="008E7063"/>
    <w:rsid w:val="0096185D"/>
    <w:rsid w:val="00994013"/>
    <w:rsid w:val="00A3174C"/>
    <w:rsid w:val="00AD543C"/>
    <w:rsid w:val="00AD67C5"/>
    <w:rsid w:val="00BD053F"/>
    <w:rsid w:val="00C3227B"/>
    <w:rsid w:val="00CA15C2"/>
    <w:rsid w:val="00D12318"/>
    <w:rsid w:val="00D67874"/>
    <w:rsid w:val="00E36150"/>
    <w:rsid w:val="00E669B1"/>
    <w:rsid w:val="00EE621B"/>
    <w:rsid w:val="00F127CA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2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7C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3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12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B037-3445-4B18-A418-E71B198E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Iza Szpocińska</cp:lastModifiedBy>
  <cp:revision>4</cp:revision>
  <cp:lastPrinted>2022-02-17T09:03:00Z</cp:lastPrinted>
  <dcterms:created xsi:type="dcterms:W3CDTF">2022-01-21T12:32:00Z</dcterms:created>
  <dcterms:modified xsi:type="dcterms:W3CDTF">2022-02-17T09:05:00Z</dcterms:modified>
</cp:coreProperties>
</file>